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4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4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Preferential Duty Rate</w:t>
            </w:r>
          </w:p>
        </w:tc>
        <!--
		<w:tc>
          <w:tcPr>
            <w:tcW w:w="115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200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76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<w:rPr><w:b/></w:rPr><w:t>ALUMINIUM AND ARTICLES THEREOF</w:t> : 80
            </w:r>
          </w:p>
        </w:tc>
		//--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Header text goes here if required .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